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B044" w14:textId="77777777" w:rsidR="002D7BE3" w:rsidRDefault="002825F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25/05/2022 09:16:05</w:t>
      </w:r>
    </w:p>
    <w:p w14:paraId="0273D1B6" w14:textId="77777777" w:rsidR="002D7BE3" w:rsidRDefault="002825F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45B0649" wp14:editId="69EE9F94">
            <wp:extent cx="4527648" cy="265896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2000" contrast="4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48" cy="26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500"/>
      </w:tblGrid>
      <w:tr w:rsidR="002D7BE3" w14:paraId="7D4810CF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040DEA7" w14:textId="77777777" w:rsidR="002D7BE3" w:rsidRDefault="002825F9">
            <w:r>
              <w:t>Label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3AA749A" w14:textId="77777777" w:rsidR="002D7BE3" w:rsidRDefault="002825F9">
            <w:r>
              <w:t>Electron Image 1</w:t>
            </w:r>
          </w:p>
        </w:tc>
      </w:tr>
      <w:tr w:rsidR="002D7BE3" w14:paraId="004869C4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B9BF5F" w14:textId="77777777" w:rsidR="002D7BE3" w:rsidRDefault="002825F9">
            <w:r>
              <w:t>Collected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0EF8831" w14:textId="77777777" w:rsidR="002D7BE3" w:rsidRDefault="002825F9">
            <w:r>
              <w:t>25/05/2022 09:15:19</w:t>
            </w:r>
          </w:p>
        </w:tc>
      </w:tr>
      <w:tr w:rsidR="002D7BE3" w14:paraId="28095258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50E2CE3" w14:textId="77777777" w:rsidR="002D7BE3" w:rsidRDefault="002825F9">
            <w:r>
              <w:t>Input Signal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BDCFE01" w14:textId="77777777" w:rsidR="002D7BE3" w:rsidRDefault="002825F9">
            <w:r>
              <w:t>SE</w:t>
            </w:r>
          </w:p>
        </w:tc>
      </w:tr>
      <w:tr w:rsidR="002D7BE3" w14:paraId="405AFB77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8A8B59E" w14:textId="77777777" w:rsidR="002D7BE3" w:rsidRDefault="002825F9">
            <w:r>
              <w:t>Resolution (Width)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4C11FD" w14:textId="77777777" w:rsidR="002D7BE3" w:rsidRDefault="002825F9">
            <w:r>
              <w:t>2048 pixels</w:t>
            </w:r>
          </w:p>
        </w:tc>
      </w:tr>
      <w:tr w:rsidR="002D7BE3" w14:paraId="69EABC58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6DD4ED" w14:textId="77777777" w:rsidR="002D7BE3" w:rsidRDefault="002825F9">
            <w:r>
              <w:t>Resolution (Height)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98E79FC" w14:textId="77777777" w:rsidR="002D7BE3" w:rsidRDefault="002825F9">
            <w:r>
              <w:t>1536 pixels</w:t>
            </w:r>
          </w:p>
        </w:tc>
      </w:tr>
      <w:tr w:rsidR="002D7BE3" w14:paraId="1AEE4B20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D486949" w14:textId="77777777" w:rsidR="002D7BE3" w:rsidRDefault="002825F9">
            <w:r>
              <w:t>Image Width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FC1640" w14:textId="77777777" w:rsidR="002D7BE3" w:rsidRDefault="002825F9">
            <w:r>
              <w:t>1.22μm</w:t>
            </w:r>
          </w:p>
        </w:tc>
      </w:tr>
      <w:tr w:rsidR="002D7BE3" w14:paraId="187DFDB9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2C4D51B" w14:textId="77777777" w:rsidR="002D7BE3" w:rsidRDefault="002825F9">
            <w:r>
              <w:t>Image Height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430356B" w14:textId="77777777" w:rsidR="002D7BE3" w:rsidRDefault="002825F9">
            <w:r>
              <w:t>914nm</w:t>
            </w:r>
          </w:p>
        </w:tc>
      </w:tr>
      <w:tr w:rsidR="002D7BE3" w14:paraId="4B69475A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7B705C" w14:textId="77777777" w:rsidR="002D7BE3" w:rsidRDefault="002825F9">
            <w:r>
              <w:t>Stage Tilt Degrees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923E34" w14:textId="77777777" w:rsidR="002D7BE3" w:rsidRDefault="002825F9">
            <w:r>
              <w:t>0.00°</w:t>
            </w:r>
          </w:p>
        </w:tc>
      </w:tr>
      <w:tr w:rsidR="002D7BE3" w14:paraId="4EE44099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0E32848" w14:textId="77777777" w:rsidR="002D7BE3" w:rsidRDefault="002825F9">
            <w:r>
              <w:t>Specimen Tilt Degrees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58D0ACD" w14:textId="77777777" w:rsidR="002D7BE3" w:rsidRDefault="002825F9">
            <w:r>
              <w:t>0.00°</w:t>
            </w:r>
          </w:p>
        </w:tc>
      </w:tr>
      <w:tr w:rsidR="002D7BE3" w14:paraId="2454226B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58F1D87" w14:textId="77777777" w:rsidR="002D7BE3" w:rsidRDefault="002825F9">
            <w:r>
              <w:t>Software Tilt Correc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6C85C0" w14:textId="77777777" w:rsidR="002D7BE3" w:rsidRDefault="002825F9">
            <w:r>
              <w:t>Not applied</w:t>
            </w:r>
          </w:p>
        </w:tc>
      </w:tr>
      <w:tr w:rsidR="002D7BE3" w14:paraId="11783D64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B92C86" w14:textId="77777777" w:rsidR="002D7BE3" w:rsidRDefault="002825F9">
            <w:r>
              <w:t>Magnifica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CEDFFB9" w14:textId="77777777" w:rsidR="002D7BE3" w:rsidRDefault="002825F9">
            <w:r>
              <w:t>251656 x</w:t>
            </w:r>
          </w:p>
        </w:tc>
      </w:tr>
      <w:tr w:rsidR="002D7BE3" w14:paraId="76DA5DB4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CD7EF5B" w14:textId="77777777" w:rsidR="002D7BE3" w:rsidRDefault="002825F9">
            <w:r>
              <w:t>Number of Averaged Frames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3066195" w14:textId="77777777" w:rsidR="002D7BE3" w:rsidRDefault="002825F9">
            <w:r>
              <w:t>1</w:t>
            </w:r>
          </w:p>
        </w:tc>
      </w:tr>
      <w:tr w:rsidR="002D7BE3" w14:paraId="4EAA7E6D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249B4A8" w14:textId="77777777" w:rsidR="002D7BE3" w:rsidRDefault="002825F9">
            <w:r>
              <w:t>Dwell Tim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A46B05" w14:textId="77777777" w:rsidR="002D7BE3" w:rsidRDefault="002825F9">
            <w:r>
              <w:t>10μs</w:t>
            </w:r>
          </w:p>
        </w:tc>
      </w:tr>
    </w:tbl>
    <w:p w14:paraId="7DC0ECBE" w14:textId="77777777" w:rsidR="002D7BE3" w:rsidRDefault="002825F9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1FD05FA" wp14:editId="02DB1514">
            <wp:extent cx="4527648" cy="265896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648" cy="26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500"/>
      </w:tblGrid>
      <w:tr w:rsidR="002D7BE3" w14:paraId="1772EF16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D472A5C" w14:textId="77777777" w:rsidR="002D7BE3" w:rsidRDefault="002825F9">
            <w:r>
              <w:t>Label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E30F6A5" w14:textId="77777777" w:rsidR="002D7BE3" w:rsidRDefault="002825F9">
            <w:r>
              <w:t>Spectrum 1</w:t>
            </w:r>
          </w:p>
        </w:tc>
      </w:tr>
      <w:tr w:rsidR="002D7BE3" w14:paraId="496CED35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F4ADBFC" w14:textId="77777777" w:rsidR="002D7BE3" w:rsidRDefault="002825F9">
            <w:r>
              <w:t>Sourc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5E626D7" w14:textId="77777777" w:rsidR="002D7BE3" w:rsidRDefault="002825F9">
            <w:r>
              <w:t>Acquired</w:t>
            </w:r>
          </w:p>
        </w:tc>
      </w:tr>
      <w:tr w:rsidR="002D7BE3" w14:paraId="087C1F5F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2D4E1B1" w14:textId="77777777" w:rsidR="002D7BE3" w:rsidRDefault="002825F9">
            <w:r>
              <w:t>Created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BE34287" w14:textId="77777777" w:rsidR="002D7BE3" w:rsidRDefault="002825F9">
            <w:r>
              <w:t>25/05/2022 09:16:05</w:t>
            </w:r>
          </w:p>
        </w:tc>
      </w:tr>
      <w:tr w:rsidR="002D7BE3" w14:paraId="0C5B6C84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CC2966" w14:textId="77777777" w:rsidR="002D7BE3" w:rsidRDefault="002825F9">
            <w:r>
              <w:t>Livetim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F5CF622" w14:textId="77777777" w:rsidR="002D7BE3" w:rsidRDefault="002825F9">
            <w:r>
              <w:t>141.7s</w:t>
            </w:r>
          </w:p>
        </w:tc>
      </w:tr>
      <w:tr w:rsidR="002D7BE3" w14:paraId="2DAD8134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A5EC897" w14:textId="77777777" w:rsidR="002D7BE3" w:rsidRDefault="002825F9">
            <w:r>
              <w:t>Process Tim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1420B05" w14:textId="77777777" w:rsidR="002D7BE3" w:rsidRDefault="002825F9">
            <w:r>
              <w:t>4</w:t>
            </w:r>
          </w:p>
        </w:tc>
      </w:tr>
      <w:tr w:rsidR="002D7BE3" w14:paraId="03FE676B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4427F2E" w14:textId="77777777" w:rsidR="002D7BE3" w:rsidRDefault="002825F9">
            <w:r>
              <w:t>Accelerating Voltag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615F901" w14:textId="77777777" w:rsidR="002D7BE3" w:rsidRDefault="002825F9">
            <w:r>
              <w:t>10.00kV</w:t>
            </w:r>
          </w:p>
        </w:tc>
      </w:tr>
      <w:tr w:rsidR="002D7BE3" w14:paraId="60B8804E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D2355C" w14:textId="77777777" w:rsidR="002D7BE3" w:rsidRDefault="002825F9">
            <w:r>
              <w:lastRenderedPageBreak/>
              <w:t>Magnifica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855DAD3" w14:textId="77777777" w:rsidR="002D7BE3" w:rsidRDefault="002825F9">
            <w:r>
              <w:t>251656 x</w:t>
            </w:r>
          </w:p>
        </w:tc>
      </w:tr>
      <w:tr w:rsidR="002D7BE3" w14:paraId="2C009DE8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11F1E42" w14:textId="77777777" w:rsidR="002D7BE3" w:rsidRDefault="002825F9">
            <w:r>
              <w:t>Working Distanc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1D88F5C" w14:textId="77777777" w:rsidR="002D7BE3" w:rsidRDefault="002825F9">
            <w:r>
              <w:t>10.0mm</w:t>
            </w:r>
          </w:p>
        </w:tc>
      </w:tr>
      <w:tr w:rsidR="002D7BE3" w14:paraId="75357797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B68CD2" w14:textId="77777777" w:rsidR="002D7BE3" w:rsidRDefault="002825F9">
            <w:r>
              <w:t>Specimen Tilt (degrees)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C452F54" w14:textId="77777777" w:rsidR="002D7BE3" w:rsidRDefault="002825F9">
            <w:r>
              <w:t>0.0</w:t>
            </w:r>
          </w:p>
        </w:tc>
      </w:tr>
      <w:tr w:rsidR="002D7BE3" w14:paraId="710E9469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F39C009" w14:textId="77777777" w:rsidR="002D7BE3" w:rsidRDefault="002825F9">
            <w:r>
              <w:t>Elevation (degrees)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588ED91" w14:textId="77777777" w:rsidR="002D7BE3" w:rsidRDefault="002825F9">
            <w:r>
              <w:t>35.0</w:t>
            </w:r>
          </w:p>
        </w:tc>
      </w:tr>
      <w:tr w:rsidR="002D7BE3" w14:paraId="65F7AB1F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607DF3" w14:textId="77777777" w:rsidR="002D7BE3" w:rsidRDefault="002825F9">
            <w:r>
              <w:t>Azimuth (degrees)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BCCAC38" w14:textId="77777777" w:rsidR="002D7BE3" w:rsidRDefault="002825F9">
            <w:r>
              <w:t>0.0</w:t>
            </w:r>
          </w:p>
        </w:tc>
      </w:tr>
      <w:tr w:rsidR="002D7BE3" w14:paraId="6F4A9DC2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96CA8BD" w14:textId="77777777" w:rsidR="002D7BE3" w:rsidRDefault="002825F9">
            <w:r>
              <w:t>Number Of Channels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8924AC2" w14:textId="77777777" w:rsidR="002D7BE3" w:rsidRDefault="002825F9">
            <w:r>
              <w:t>1024</w:t>
            </w:r>
          </w:p>
        </w:tc>
      </w:tr>
      <w:tr w:rsidR="002D7BE3" w14:paraId="73704787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931EE7" w14:textId="77777777" w:rsidR="002D7BE3" w:rsidRDefault="002825F9">
            <w:r>
              <w:t>Energy Range (keV)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3154E79" w14:textId="77777777" w:rsidR="002D7BE3" w:rsidRDefault="002825F9">
            <w:r>
              <w:t>10 keV</w:t>
            </w:r>
          </w:p>
        </w:tc>
      </w:tr>
      <w:tr w:rsidR="002D7BE3" w14:paraId="0E9628AE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5750280" w14:textId="77777777" w:rsidR="002D7BE3" w:rsidRDefault="002825F9">
            <w:r>
              <w:t>Energy per Channel (eV)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4EDB719" w14:textId="77777777" w:rsidR="002D7BE3" w:rsidRDefault="002825F9">
            <w:r>
              <w:t>10.0eV</w:t>
            </w:r>
          </w:p>
        </w:tc>
      </w:tr>
      <w:tr w:rsidR="002D7BE3" w14:paraId="6BC2C760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A35296" w14:textId="77777777" w:rsidR="002D7BE3" w:rsidRDefault="002825F9">
            <w:r>
              <w:t>Detector Type Id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A400E2" w14:textId="77777777" w:rsidR="002D7BE3" w:rsidRDefault="002825F9">
            <w:r>
              <w:t>26</w:t>
            </w:r>
          </w:p>
        </w:tc>
      </w:tr>
      <w:tr w:rsidR="002D7BE3" w14:paraId="1FBAA514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A678F95" w14:textId="77777777" w:rsidR="002D7BE3" w:rsidRDefault="002825F9">
            <w:r>
              <w:t>Detector Typ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FC1B92" w14:textId="77777777" w:rsidR="002D7BE3" w:rsidRDefault="002825F9">
            <w:r>
              <w:t>X-Act</w:t>
            </w:r>
          </w:p>
        </w:tc>
      </w:tr>
      <w:tr w:rsidR="002D7BE3" w14:paraId="0E326E9A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5BBF77" w14:textId="77777777" w:rsidR="002D7BE3" w:rsidRDefault="002825F9">
            <w:r>
              <w:t>Window Typ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8CD11D9" w14:textId="77777777" w:rsidR="002D7BE3" w:rsidRDefault="002825F9">
            <w:r>
              <w:t>SATW</w:t>
            </w:r>
          </w:p>
        </w:tc>
      </w:tr>
      <w:tr w:rsidR="002D7BE3" w14:paraId="4962C749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FC9C956" w14:textId="77777777" w:rsidR="002D7BE3" w:rsidRDefault="002825F9">
            <w:r>
              <w:t>Pulse Pile Up Correc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B3DB558" w14:textId="77777777" w:rsidR="002D7BE3" w:rsidRDefault="002825F9">
            <w:r>
              <w:t>Succeeded</w:t>
            </w:r>
          </w:p>
        </w:tc>
      </w:tr>
    </w:tbl>
    <w:p w14:paraId="6D841EF2" w14:textId="77777777" w:rsidR="002D7BE3" w:rsidRDefault="002825F9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489"/>
        <w:gridCol w:w="1305"/>
        <w:gridCol w:w="834"/>
        <w:gridCol w:w="739"/>
        <w:gridCol w:w="673"/>
        <w:gridCol w:w="905"/>
        <w:gridCol w:w="905"/>
        <w:gridCol w:w="1049"/>
      </w:tblGrid>
      <w:tr w:rsidR="002D7BE3" w14:paraId="3B736018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0A42B8B" w14:textId="77777777" w:rsidR="002D7BE3" w:rsidRDefault="002825F9">
            <w:pPr>
              <w:jc w:val="center"/>
            </w:pPr>
            <w:r>
              <w:lastRenderedPageBreak/>
              <w:t>Label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5273044" w14:textId="77777777" w:rsidR="002D7BE3" w:rsidRDefault="002825F9">
            <w:pPr>
              <w:jc w:val="center"/>
            </w:pPr>
            <w:r>
              <w:t>Spectrum 1</w:t>
            </w:r>
          </w:p>
        </w:tc>
      </w:tr>
      <w:tr w:rsidR="002D7BE3" w14:paraId="4EBB8EE4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43A5152" w14:textId="77777777" w:rsidR="002D7BE3" w:rsidRDefault="002825F9">
            <w:pPr>
              <w:jc w:val="center"/>
            </w:pPr>
            <w:r>
              <w:t>Element List Typ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C4E9BCA" w14:textId="77777777" w:rsidR="002D7BE3" w:rsidRDefault="002825F9">
            <w:pPr>
              <w:jc w:val="center"/>
            </w:pPr>
            <w:r>
              <w:t>Current Spectrum</w:t>
            </w:r>
          </w:p>
        </w:tc>
      </w:tr>
      <w:tr w:rsidR="002D7BE3" w14:paraId="70E6831E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C6599FF" w14:textId="77777777" w:rsidR="002D7BE3" w:rsidRDefault="002825F9">
            <w:pPr>
              <w:jc w:val="center"/>
            </w:pPr>
            <w:r>
              <w:t>Processing Op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0D184F5" w14:textId="77777777" w:rsidR="002D7BE3" w:rsidRDefault="002825F9">
            <w:pPr>
              <w:jc w:val="center"/>
            </w:pPr>
            <w:r>
              <w:t>All Elements</w:t>
            </w:r>
          </w:p>
        </w:tc>
      </w:tr>
      <w:tr w:rsidR="002D7BE3" w14:paraId="74A63F06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641071D" w14:textId="77777777" w:rsidR="002D7BE3" w:rsidRDefault="002825F9">
            <w:pPr>
              <w:jc w:val="center"/>
            </w:pPr>
            <w:r>
              <w:t>Coating Element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7BACF0F" w14:textId="77777777" w:rsidR="002D7BE3" w:rsidRDefault="002825F9">
            <w:pPr>
              <w:jc w:val="center"/>
            </w:pPr>
            <w:r>
              <w:t>None</w:t>
            </w:r>
          </w:p>
        </w:tc>
      </w:tr>
      <w:tr w:rsidR="002D7BE3" w14:paraId="1A43F507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CCBB72" w14:textId="77777777" w:rsidR="002D7BE3" w:rsidRDefault="002825F9">
            <w:pPr>
              <w:jc w:val="center"/>
            </w:pPr>
            <w:r>
              <w:t>Automatic Line Selec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3FDE67" w14:textId="77777777" w:rsidR="002D7BE3" w:rsidRDefault="002825F9">
            <w:pPr>
              <w:jc w:val="center"/>
            </w:pPr>
            <w:r>
              <w:t>Enabled</w:t>
            </w:r>
          </w:p>
        </w:tc>
      </w:tr>
      <w:tr w:rsidR="002D7BE3" w14:paraId="35C69781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C1BDEB1" w14:textId="77777777" w:rsidR="002D7BE3" w:rsidRDefault="002825F9">
            <w:pPr>
              <w:jc w:val="center"/>
            </w:pPr>
            <w:r>
              <w:t>Normaliza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43AFB47" w14:textId="77777777" w:rsidR="002D7BE3" w:rsidRDefault="002825F9">
            <w:pPr>
              <w:jc w:val="center"/>
            </w:pPr>
            <w:r>
              <w:t>Enabled</w:t>
            </w:r>
          </w:p>
        </w:tc>
      </w:tr>
      <w:tr w:rsidR="002D7BE3" w14:paraId="5962D195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EAEF8FF" w14:textId="77777777" w:rsidR="002D7BE3" w:rsidRDefault="002825F9">
            <w:pPr>
              <w:jc w:val="center"/>
            </w:pPr>
            <w:r>
              <w:t>Thresholding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930CE7" w14:textId="77777777" w:rsidR="002D7BE3" w:rsidRDefault="002825F9">
            <w:pPr>
              <w:jc w:val="center"/>
            </w:pPr>
            <w:r>
              <w:t>Disabled</w:t>
            </w:r>
          </w:p>
        </w:tc>
      </w:tr>
      <w:tr w:rsidR="002D7BE3" w14:paraId="0BCBD883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F0F2EE6" w14:textId="77777777" w:rsidR="002D7BE3" w:rsidRDefault="002825F9">
            <w:pPr>
              <w:jc w:val="center"/>
            </w:pPr>
            <w:r>
              <w:t>Deconvolution Elements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4870B5D" w14:textId="77777777" w:rsidR="002D7BE3" w:rsidRDefault="002825F9">
            <w:pPr>
              <w:jc w:val="center"/>
            </w:pPr>
            <w:r>
              <w:t>None</w:t>
            </w:r>
          </w:p>
        </w:tc>
      </w:tr>
      <w:tr w:rsidR="002D7BE3" w14:paraId="5CF791B6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63DD862" w14:textId="77777777" w:rsidR="002D7BE3" w:rsidRDefault="002825F9">
            <w:pPr>
              <w:jc w:val="center"/>
            </w:pPr>
            <w:r>
              <w:t>Selected Standards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DA2E352" w14:textId="77777777" w:rsidR="002D7BE3" w:rsidRDefault="002825F9">
            <w:pPr>
              <w:jc w:val="center"/>
            </w:pPr>
            <w:r>
              <w:t>Quant Standardizations [ Factory ]</w:t>
            </w:r>
          </w:p>
        </w:tc>
      </w:tr>
      <w:tr w:rsidR="002D7BE3" w14:paraId="0E0AC09E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09DD38D" w14:textId="77777777" w:rsidR="002D7BE3" w:rsidRDefault="002825F9">
            <w:pPr>
              <w:jc w:val="center"/>
            </w:pPr>
            <w:r>
              <w:t>Pulse Pile Up Correction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C9994B" w14:textId="77777777" w:rsidR="002D7BE3" w:rsidRDefault="002825F9">
            <w:pPr>
              <w:jc w:val="center"/>
            </w:pPr>
            <w:r>
              <w:t>Succeeded</w:t>
            </w:r>
          </w:p>
        </w:tc>
      </w:tr>
      <w:tr w:rsidR="002D7BE3" w14:paraId="58A39F96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D8C363A" w14:textId="77777777" w:rsidR="002D7BE3" w:rsidRDefault="002825F9">
            <w:pPr>
              <w:jc w:val="center"/>
            </w:pPr>
            <w:r>
              <w:t>Detector file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7093E31" w14:textId="77777777" w:rsidR="002D7BE3" w:rsidRDefault="002825F9">
            <w:pPr>
              <w:jc w:val="center"/>
            </w:pPr>
            <w:r>
              <w:t>x-act 6</w:t>
            </w:r>
          </w:p>
        </w:tc>
      </w:tr>
      <w:tr w:rsidR="002D7BE3" w14:paraId="625360B7" w14:textId="77777777">
        <w:trPr>
          <w:gridAfter w:val="7"/>
          <w:wAfter w:w="2520" w:type="dxa"/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82E29C4" w14:textId="77777777" w:rsidR="002D7BE3" w:rsidRDefault="002825F9">
            <w:pPr>
              <w:jc w:val="center"/>
            </w:pPr>
            <w:r>
              <w:t>Efficiency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E0509BD" w14:textId="77777777" w:rsidR="002D7BE3" w:rsidRDefault="002825F9">
            <w:pPr>
              <w:jc w:val="center"/>
            </w:pPr>
            <w:r>
              <w:t>File based</w:t>
            </w:r>
          </w:p>
        </w:tc>
      </w:tr>
      <w:tr w:rsidR="002D7BE3" w14:paraId="7FF7C729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B22A24" w14:textId="77777777" w:rsidR="002D7BE3" w:rsidRDefault="002825F9">
            <w:pPr>
              <w:jc w:val="center"/>
            </w:pPr>
            <w:r>
              <w:t>Element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50782DD" w14:textId="77777777" w:rsidR="002D7BE3" w:rsidRDefault="002825F9">
            <w:pPr>
              <w:jc w:val="center"/>
            </w:pPr>
            <w:r>
              <w:t>Line Type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3445AF" w14:textId="77777777" w:rsidR="002D7BE3" w:rsidRDefault="002825F9">
            <w:pPr>
              <w:jc w:val="center"/>
            </w:pPr>
            <w:r>
              <w:t xml:space="preserve">Apparent </w:t>
            </w:r>
            <w:r>
              <w:t>Concentration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62058C" w14:textId="77777777" w:rsidR="002D7BE3" w:rsidRDefault="002825F9">
            <w:pPr>
              <w:jc w:val="center"/>
            </w:pPr>
            <w:r>
              <w:t>k Ratio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77B7D75" w14:textId="77777777" w:rsidR="002D7BE3" w:rsidRDefault="002825F9">
            <w:pPr>
              <w:jc w:val="center"/>
            </w:pPr>
            <w:r>
              <w:t>Wt%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88FB25" w14:textId="77777777" w:rsidR="002D7BE3" w:rsidRDefault="002825F9">
            <w:pPr>
              <w:jc w:val="center"/>
            </w:pPr>
            <w:r>
              <w:t>Wt% Sigma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D17AE35" w14:textId="77777777" w:rsidR="002D7BE3" w:rsidRDefault="002825F9">
            <w:pPr>
              <w:jc w:val="center"/>
            </w:pPr>
            <w:r>
              <w:t>Standard Label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82F315" w14:textId="77777777" w:rsidR="002D7BE3" w:rsidRDefault="002825F9">
            <w:pPr>
              <w:jc w:val="center"/>
            </w:pPr>
            <w:r>
              <w:t>Factory Standard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B43F93" w14:textId="77777777" w:rsidR="002D7BE3" w:rsidRDefault="002825F9">
            <w:pPr>
              <w:jc w:val="center"/>
            </w:pPr>
            <w:r>
              <w:t>Standard Calibration Date</w:t>
            </w:r>
          </w:p>
        </w:tc>
      </w:tr>
      <w:tr w:rsidR="002D7BE3" w14:paraId="73D56781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FA06B26" w14:textId="77777777" w:rsidR="002D7BE3" w:rsidRDefault="002825F9">
            <w:r>
              <w:t>Si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3B895E" w14:textId="77777777" w:rsidR="002D7BE3" w:rsidRDefault="002825F9">
            <w:pPr>
              <w:jc w:val="center"/>
            </w:pPr>
            <w:r>
              <w:t>K series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F119898" w14:textId="77777777" w:rsidR="002D7BE3" w:rsidRDefault="002825F9">
            <w:pPr>
              <w:jc w:val="right"/>
            </w:pPr>
            <w:r>
              <w:t>4.92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17B099" w14:textId="77777777" w:rsidR="002D7BE3" w:rsidRDefault="002825F9">
            <w:pPr>
              <w:jc w:val="right"/>
            </w:pPr>
            <w:r>
              <w:t>0.03898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4DEABF4" w14:textId="77777777" w:rsidR="002D7BE3" w:rsidRDefault="002825F9">
            <w:pPr>
              <w:jc w:val="right"/>
            </w:pPr>
            <w:r>
              <w:t>83.70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D77AFB2" w14:textId="77777777" w:rsidR="002D7BE3" w:rsidRDefault="002825F9">
            <w:pPr>
              <w:jc w:val="right"/>
            </w:pPr>
            <w:r>
              <w:t>0.42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39C037A" w14:textId="77777777" w:rsidR="002D7BE3" w:rsidRDefault="002825F9">
            <w:pPr>
              <w:jc w:val="center"/>
            </w:pPr>
            <w:r>
              <w:t>SiO2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33E218E" w14:textId="77777777" w:rsidR="002D7BE3" w:rsidRDefault="002825F9">
            <w:pPr>
              <w:jc w:val="center"/>
            </w:pPr>
            <w:r>
              <w:t>Yes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9A344D" w14:textId="77777777" w:rsidR="002D7BE3" w:rsidRDefault="002D7BE3">
            <w:pPr>
              <w:jc w:val="center"/>
            </w:pPr>
          </w:p>
        </w:tc>
      </w:tr>
      <w:tr w:rsidR="002D7BE3" w14:paraId="074976C0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CF0B187" w14:textId="77777777" w:rsidR="002D7BE3" w:rsidRDefault="002825F9">
            <w:r>
              <w:t>Au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8D77704" w14:textId="77777777" w:rsidR="002D7BE3" w:rsidRDefault="002825F9">
            <w:pPr>
              <w:jc w:val="center"/>
            </w:pPr>
            <w:r>
              <w:t>M series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FD884E" w14:textId="77777777" w:rsidR="002D7BE3" w:rsidRDefault="002825F9">
            <w:pPr>
              <w:jc w:val="right"/>
            </w:pPr>
            <w:r>
              <w:t>0.43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562E67C" w14:textId="77777777" w:rsidR="002D7BE3" w:rsidRDefault="002825F9">
            <w:pPr>
              <w:jc w:val="right"/>
            </w:pPr>
            <w:r>
              <w:t>0.00429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310E31" w14:textId="77777777" w:rsidR="002D7BE3" w:rsidRDefault="002825F9">
            <w:pPr>
              <w:jc w:val="right"/>
            </w:pPr>
            <w:r>
              <w:t>16.30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FA6443" w14:textId="77777777" w:rsidR="002D7BE3" w:rsidRDefault="002825F9">
            <w:pPr>
              <w:jc w:val="right"/>
            </w:pPr>
            <w:r>
              <w:t>0.42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2E53EEC" w14:textId="77777777" w:rsidR="002D7BE3" w:rsidRDefault="002825F9">
            <w:pPr>
              <w:jc w:val="center"/>
            </w:pPr>
            <w:r>
              <w:t>Au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FABC2BF" w14:textId="77777777" w:rsidR="002D7BE3" w:rsidRDefault="002825F9">
            <w:pPr>
              <w:jc w:val="center"/>
            </w:pPr>
            <w:r>
              <w:t>Yes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B5AD927" w14:textId="77777777" w:rsidR="002D7BE3" w:rsidRDefault="002D7BE3">
            <w:pPr>
              <w:jc w:val="center"/>
            </w:pPr>
          </w:p>
        </w:tc>
      </w:tr>
      <w:tr w:rsidR="002D7BE3" w14:paraId="43112F51" w14:textId="77777777">
        <w:trPr>
          <w:jc w:val="center"/>
        </w:trPr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5D6577" w14:textId="77777777" w:rsidR="002D7BE3" w:rsidRDefault="002825F9">
            <w:r>
              <w:t>Total: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20A452C" w14:textId="77777777" w:rsidR="002D7BE3" w:rsidRDefault="002D7BE3"/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F0C72A3" w14:textId="77777777" w:rsidR="002D7BE3" w:rsidRDefault="002D7BE3"/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B96C643" w14:textId="77777777" w:rsidR="002D7BE3" w:rsidRDefault="002D7BE3"/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40B350" w14:textId="77777777" w:rsidR="002D7BE3" w:rsidRDefault="002825F9">
            <w:pPr>
              <w:jc w:val="right"/>
            </w:pPr>
            <w:r>
              <w:t>100.00</w:t>
            </w:r>
          </w:p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72BB5AB" w14:textId="77777777" w:rsidR="002D7BE3" w:rsidRDefault="002D7BE3"/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2E51E0B" w14:textId="77777777" w:rsidR="002D7BE3" w:rsidRDefault="002D7BE3"/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ABE49F4" w14:textId="77777777" w:rsidR="002D7BE3" w:rsidRDefault="002D7BE3"/>
        </w:tc>
        <w:tc>
          <w:tcPr>
            <w:tcW w:w="4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127E88D" w14:textId="77777777" w:rsidR="002D7BE3" w:rsidRDefault="002D7BE3"/>
        </w:tc>
      </w:tr>
    </w:tbl>
    <w:p w14:paraId="05512091" w14:textId="77777777" w:rsidR="00CB7E77" w:rsidRPr="00230831" w:rsidRDefault="00CB7E77" w:rsidP="00230831"/>
    <w:sectPr w:rsidR="00CB7E77" w:rsidRPr="00230831" w:rsidSect="00125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54A2" w14:textId="77777777"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14:paraId="6BE0F24A" w14:textId="77777777"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6A00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D34B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AA1DDBF" wp14:editId="6EC4C2AC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4B3A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4ECC" w14:textId="77777777"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14:paraId="55685D46" w14:textId="77777777"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7591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6309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1FEA16" wp14:editId="23641733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D3BF8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Au_nP</w:t>
                          </w:r>
                        </w:p>
                        <w:p w14:paraId="32A259C2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FEA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0D6D3BF8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Au_nP</w:t>
                    </w:r>
                  </w:p>
                  <w:p w14:paraId="32A259C2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DAC4C3" wp14:editId="50BB4062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2BF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25/05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C53C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B55E712C"/>
    <w:lvl w:ilvl="0" w:tplc="08A85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12F59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07C3E2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C572567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67C35B2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7876E79C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0DACF91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897C019C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27C91E6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58F05EBC"/>
    <w:lvl w:ilvl="0" w:tplc="BEAC7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CED86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6652E858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F8F80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4D202F9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C5D2C148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9C62F9A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B20C02D6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6B47D3A">
      <w:numFmt w:val="decimal"/>
      <w:lvlText w:val=""/>
      <w:lvlJc w:val="left"/>
    </w:lvl>
  </w:abstractNum>
  <w:num w:numId="1" w16cid:durableId="708802658">
    <w:abstractNumId w:val="0"/>
  </w:num>
  <w:num w:numId="2" w16cid:durableId="17858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825F9"/>
    <w:rsid w:val="00297B59"/>
    <w:rsid w:val="002A71E1"/>
    <w:rsid w:val="002A7242"/>
    <w:rsid w:val="002B64E2"/>
    <w:rsid w:val="002D1513"/>
    <w:rsid w:val="002D7BE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77A0D6"/>
  <w15:docId w15:val="{99D82D1D-9E9E-4011-BA34-C2B0B36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&amp; ID NSG</dc:title>
  <dc:creator>Operator</dc:creator>
  <cp:keywords>EDS</cp:keywords>
  <cp:lastModifiedBy>Mattei Giovanni</cp:lastModifiedBy>
  <cp:revision>4</cp:revision>
  <dcterms:created xsi:type="dcterms:W3CDTF">2012-10-22T16:13:00Z</dcterms:created>
  <dcterms:modified xsi:type="dcterms:W3CDTF">2022-05-25T13:32:00Z</dcterms:modified>
  <cp:category>Maps, Image, Spectrum, Linescans, Quant, Project, SiteReport</cp:category>
</cp:coreProperties>
</file>